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ED6D" w14:textId="77777777" w:rsidR="007D28E3" w:rsidRPr="00865AD6" w:rsidRDefault="001305E1" w:rsidP="001305E1">
      <w:pPr>
        <w:jc w:val="center"/>
        <w:rPr>
          <w:rFonts w:ascii="UD デジタル 教科書体 NK-R" w:eastAsia="UD デジタル 教科書体 NK-R"/>
          <w:sz w:val="28"/>
        </w:rPr>
      </w:pPr>
      <w:r w:rsidRPr="00865AD6">
        <w:rPr>
          <w:rFonts w:ascii="UD デジタル 教科書体 NK-R" w:eastAsia="UD デジタル 教科書体 NK-R" w:hint="eastAsia"/>
          <w:sz w:val="28"/>
        </w:rPr>
        <w:t>小松</w:t>
      </w:r>
      <w:r w:rsidR="00FC4E8C" w:rsidRPr="00865AD6">
        <w:rPr>
          <w:rFonts w:ascii="UD デジタル 教科書体 NK-R" w:eastAsia="UD デジタル 教科書体 NK-R" w:hint="eastAsia"/>
          <w:sz w:val="28"/>
        </w:rPr>
        <w:t>市指定ごみ袋無償配布申請書</w:t>
      </w:r>
    </w:p>
    <w:p w14:paraId="029B5A20" w14:textId="77777777" w:rsidR="00FC4E8C" w:rsidRPr="0056148D" w:rsidRDefault="001305E1" w:rsidP="0056148D">
      <w:pPr>
        <w:snapToGrid w:val="0"/>
        <w:jc w:val="right"/>
        <w:rPr>
          <w:rFonts w:ascii="UD デジタル 教科書体 NK-R" w:eastAsia="UD デジタル 教科書体 NK-R"/>
          <w:sz w:val="24"/>
        </w:rPr>
      </w:pPr>
      <w:r w:rsidRPr="0056148D">
        <w:rPr>
          <w:rFonts w:ascii="UD デジタル 教科書体 NK-R" w:eastAsia="UD デジタル 教科書体 NK-R" w:hint="eastAsia"/>
          <w:sz w:val="24"/>
        </w:rPr>
        <w:t>申請日　令和</w:t>
      </w:r>
      <w:r w:rsidR="0058677A">
        <w:rPr>
          <w:rFonts w:ascii="UD デジタル 教科書体 NK-R" w:eastAsia="UD デジタル 教科書体 NK-R" w:hint="eastAsia"/>
          <w:sz w:val="24"/>
        </w:rPr>
        <w:t xml:space="preserve">　</w:t>
      </w:r>
      <w:r w:rsidRPr="0056148D">
        <w:rPr>
          <w:rFonts w:ascii="UD デジタル 教科書体 NK-R" w:eastAsia="UD デジタル 教科書体 NK-R" w:hint="eastAsia"/>
          <w:sz w:val="24"/>
        </w:rPr>
        <w:t xml:space="preserve">　　年　　</w:t>
      </w:r>
      <w:r w:rsidR="0058677A">
        <w:rPr>
          <w:rFonts w:ascii="UD デジタル 教科書体 NK-R" w:eastAsia="UD デジタル 教科書体 NK-R" w:hint="eastAsia"/>
          <w:sz w:val="24"/>
        </w:rPr>
        <w:t xml:space="preserve">　</w:t>
      </w:r>
      <w:r w:rsidRPr="0056148D">
        <w:rPr>
          <w:rFonts w:ascii="UD デジタル 教科書体 NK-R" w:eastAsia="UD デジタル 教科書体 NK-R" w:hint="eastAsia"/>
          <w:sz w:val="24"/>
        </w:rPr>
        <w:t xml:space="preserve">月　</w:t>
      </w:r>
      <w:r w:rsidR="0058677A">
        <w:rPr>
          <w:rFonts w:ascii="UD デジタル 教科書体 NK-R" w:eastAsia="UD デジタル 教科書体 NK-R" w:hint="eastAsia"/>
          <w:sz w:val="24"/>
        </w:rPr>
        <w:t xml:space="preserve">　</w:t>
      </w:r>
      <w:r w:rsidRPr="0056148D">
        <w:rPr>
          <w:rFonts w:ascii="UD デジタル 教科書体 NK-R" w:eastAsia="UD デジタル 教科書体 NK-R" w:hint="eastAsia"/>
          <w:sz w:val="24"/>
        </w:rPr>
        <w:t xml:space="preserve">　日</w:t>
      </w:r>
    </w:p>
    <w:p w14:paraId="1CDD23D7" w14:textId="77777777" w:rsidR="006C7D3C" w:rsidRDefault="006C7D3C" w:rsidP="0056148D">
      <w:pPr>
        <w:snapToGrid w:val="0"/>
        <w:rPr>
          <w:rFonts w:ascii="UD デジタル 教科書体 NK-R" w:eastAsia="UD デジタル 教科書体 NK-R"/>
          <w:sz w:val="24"/>
        </w:rPr>
      </w:pPr>
    </w:p>
    <w:p w14:paraId="6AB4BB02" w14:textId="77777777" w:rsidR="00FC4E8C" w:rsidRPr="0056148D" w:rsidRDefault="00FC4E8C" w:rsidP="0058677A">
      <w:pPr>
        <w:snapToGrid w:val="0"/>
        <w:ind w:firstLineChars="100" w:firstLine="240"/>
        <w:rPr>
          <w:rFonts w:ascii="UD デジタル 教科書体 NK-R" w:eastAsia="UD デジタル 教科書体 NK-R"/>
          <w:sz w:val="24"/>
        </w:rPr>
      </w:pPr>
      <w:r w:rsidRPr="0056148D">
        <w:rPr>
          <w:rFonts w:ascii="UD デジタル 教科書体 NK-R" w:eastAsia="UD デジタル 教科書体 NK-R" w:hint="eastAsia"/>
          <w:sz w:val="24"/>
        </w:rPr>
        <w:t>あて先　小松市長</w:t>
      </w:r>
    </w:p>
    <w:p w14:paraId="32772CA5" w14:textId="77777777" w:rsidR="00FC4E8C" w:rsidRPr="0056148D" w:rsidRDefault="00FC4E8C" w:rsidP="0056148D">
      <w:pPr>
        <w:snapToGrid w:val="0"/>
        <w:rPr>
          <w:rFonts w:ascii="UD デジタル 教科書体 NK-R" w:eastAsia="UD デジタル 教科書体 NK-R"/>
          <w:sz w:val="24"/>
        </w:rPr>
      </w:pPr>
    </w:p>
    <w:p w14:paraId="20F88584" w14:textId="0F65E2E1" w:rsidR="00A015D6" w:rsidRPr="0056148D" w:rsidRDefault="00B56BA3" w:rsidP="0056148D">
      <w:pPr>
        <w:snapToGrid w:val="0"/>
        <w:rPr>
          <w:rFonts w:ascii="UD デジタル 教科書体 NK-R" w:eastAsia="UD デジタル 教科書体 NK-R"/>
          <w:sz w:val="24"/>
        </w:rPr>
      </w:pPr>
      <w:r w:rsidRPr="0056148D">
        <w:rPr>
          <w:rFonts w:ascii="UD デジタル 教科書体 NK-R" w:eastAsia="UD デジタル 教科書体 NK-R" w:hint="eastAsia"/>
          <w:sz w:val="24"/>
        </w:rPr>
        <w:t xml:space="preserve">　　私（申請者）は、小松市指定ごみ袋の無償配布を申請します。この申請に伴い</w:t>
      </w:r>
      <w:r w:rsidR="00E770A0">
        <w:rPr>
          <w:rFonts w:ascii="UD デジタル 教科書体 NK-R" w:eastAsia="UD デジタル 教科書体 NK-R" w:hint="eastAsia"/>
          <w:sz w:val="24"/>
        </w:rPr>
        <w:t>、</w:t>
      </w:r>
      <w:r w:rsidRPr="0056148D">
        <w:rPr>
          <w:rFonts w:ascii="UD デジタル 教科書体 NK-R" w:eastAsia="UD デジタル 教科書体 NK-R" w:hint="eastAsia"/>
          <w:sz w:val="24"/>
        </w:rPr>
        <w:t>必要な世帯全員の</w:t>
      </w:r>
      <w:r w:rsidR="00A015D6" w:rsidRPr="0056148D">
        <w:rPr>
          <w:rFonts w:ascii="UD デジタル 教科書体 NK-R" w:eastAsia="UD デジタル 教科書体 NK-R" w:hint="eastAsia"/>
          <w:sz w:val="24"/>
        </w:rPr>
        <w:t>課税情報</w:t>
      </w:r>
      <w:r w:rsidR="00E770A0">
        <w:rPr>
          <w:rFonts w:ascii="UD デジタル 教科書体 NK-R" w:eastAsia="UD デジタル 教科書体 NK-R" w:hint="eastAsia"/>
          <w:sz w:val="24"/>
        </w:rPr>
        <w:t>および世帯情報</w:t>
      </w:r>
      <w:r w:rsidR="00BE715A" w:rsidRPr="0056148D">
        <w:rPr>
          <w:rFonts w:ascii="UD デジタル 教科書体 NK-R" w:eastAsia="UD デジタル 教科書体 NK-R" w:hint="eastAsia"/>
          <w:sz w:val="24"/>
        </w:rPr>
        <w:t>を</w:t>
      </w:r>
      <w:r w:rsidR="00FC4E8C" w:rsidRPr="0056148D">
        <w:rPr>
          <w:rFonts w:ascii="UD デジタル 教科書体 NK-R" w:eastAsia="UD デジタル 教科書体 NK-R" w:hint="eastAsia"/>
          <w:sz w:val="24"/>
        </w:rPr>
        <w:t>調査</w:t>
      </w:r>
      <w:r w:rsidR="00A015D6" w:rsidRPr="0056148D">
        <w:rPr>
          <w:rFonts w:ascii="UD デジタル 教科書体 NK-R" w:eastAsia="UD デジタル 教科書体 NK-R" w:hint="eastAsia"/>
          <w:sz w:val="24"/>
        </w:rPr>
        <w:t>することに同意いたします。</w:t>
      </w:r>
    </w:p>
    <w:p w14:paraId="7926EF0B" w14:textId="5CC8F98B" w:rsidR="00A015D6" w:rsidRPr="006F0661" w:rsidRDefault="00B56BA3" w:rsidP="006F0661">
      <w:pPr>
        <w:snapToGrid w:val="0"/>
        <w:rPr>
          <w:rFonts w:ascii="UD デジタル 教科書体 NK-R" w:eastAsia="UD デジタル 教科書体 NK-R"/>
          <w:sz w:val="24"/>
        </w:rPr>
      </w:pPr>
      <w:r w:rsidRPr="0056148D">
        <w:rPr>
          <w:rFonts w:ascii="UD デジタル 教科書体 NK-R" w:eastAsia="UD デジタル 教科書体 NK-R" w:hint="eastAsia"/>
          <w:sz w:val="24"/>
        </w:rPr>
        <w:t xml:space="preserve">　　なお、税情報</w:t>
      </w:r>
      <w:r w:rsidR="00C0418C">
        <w:rPr>
          <w:rFonts w:ascii="UD デジタル 教科書体 NK-R" w:eastAsia="UD デジタル 教科書体 NK-R" w:hint="eastAsia"/>
          <w:sz w:val="24"/>
        </w:rPr>
        <w:t>などを</w:t>
      </w:r>
      <w:r w:rsidRPr="0056148D">
        <w:rPr>
          <w:rFonts w:ascii="UD デジタル 教科書体 NK-R" w:eastAsia="UD デジタル 教科書体 NK-R" w:hint="eastAsia"/>
          <w:sz w:val="24"/>
        </w:rPr>
        <w:t>確認</w:t>
      </w:r>
      <w:r w:rsidR="006525DB">
        <w:rPr>
          <w:rFonts w:ascii="UD デジタル 教科書体 NK-R" w:eastAsia="UD デジタル 教科書体 NK-R" w:hint="eastAsia"/>
          <w:sz w:val="24"/>
        </w:rPr>
        <w:t>した</w:t>
      </w:r>
      <w:r w:rsidRPr="0056148D">
        <w:rPr>
          <w:rFonts w:ascii="UD デジタル 教科書体 NK-R" w:eastAsia="UD デジタル 教科書体 NK-R" w:hint="eastAsia"/>
          <w:sz w:val="24"/>
        </w:rPr>
        <w:t>後、</w:t>
      </w:r>
      <w:r w:rsidR="00CF0659" w:rsidRPr="00CF0659">
        <w:rPr>
          <w:rFonts w:ascii="UD デジタル 教科書体 NK-R" w:eastAsia="UD デジタル 教科書体 NK-R" w:hAnsi="BIZ UDゴシック" w:hint="eastAsia"/>
          <w:sz w:val="24"/>
        </w:rPr>
        <w:t>住民税非課税世帯</w:t>
      </w:r>
      <w:r w:rsidR="00CF0659">
        <w:rPr>
          <w:rFonts w:ascii="UD デジタル 教科書体 NK-R" w:eastAsia="UD デジタル 教科書体 NK-R" w:hAnsi="BIZ UDゴシック" w:hint="eastAsia"/>
          <w:sz w:val="24"/>
        </w:rPr>
        <w:t>でない場合は</w:t>
      </w:r>
      <w:r w:rsidR="00CF0659">
        <w:rPr>
          <w:rFonts w:ascii="UD デジタル 教科書体 NK-R" w:eastAsia="UD デジタル 教科書体 NK-R" w:hint="eastAsia"/>
          <w:sz w:val="24"/>
        </w:rPr>
        <w:t>、</w:t>
      </w:r>
      <w:r w:rsidRPr="0056148D">
        <w:rPr>
          <w:rFonts w:ascii="UD デジタル 教科書体 NK-R" w:eastAsia="UD デジタル 教科書体 NK-R" w:hint="eastAsia"/>
          <w:sz w:val="24"/>
        </w:rPr>
        <w:t>ごみ袋は</w:t>
      </w:r>
      <w:r w:rsidR="0056148D" w:rsidRPr="0056148D">
        <w:rPr>
          <w:rFonts w:ascii="UD デジタル 教科書体 NK-R" w:eastAsia="UD デジタル 教科書体 NK-R" w:hint="eastAsia"/>
          <w:sz w:val="24"/>
        </w:rPr>
        <w:t>受け取りません。</w:t>
      </w: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942"/>
        <w:gridCol w:w="1842"/>
        <w:gridCol w:w="2285"/>
        <w:gridCol w:w="2285"/>
        <w:gridCol w:w="9"/>
        <w:gridCol w:w="1134"/>
        <w:gridCol w:w="1142"/>
      </w:tblGrid>
      <w:tr w:rsidR="00BE715A" w:rsidRPr="0056148D" w14:paraId="0DB8BD9F" w14:textId="77777777" w:rsidTr="006525DB">
        <w:trPr>
          <w:trHeight w:val="958"/>
        </w:trPr>
        <w:tc>
          <w:tcPr>
            <w:tcW w:w="94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65AD6DE2" w14:textId="77777777" w:rsidR="00BE715A" w:rsidRPr="00C4143E" w:rsidRDefault="00BE715A" w:rsidP="00BE715A">
            <w:pPr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申請者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495D5EBA" w14:textId="77777777" w:rsidR="00BE715A" w:rsidRPr="00C4143E" w:rsidRDefault="00BE715A" w:rsidP="00BE715A">
            <w:pPr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6855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1E07E76E" w14:textId="77777777" w:rsidR="001305E1" w:rsidRPr="00C4143E" w:rsidRDefault="00C0418C" w:rsidP="00C0418C">
            <w:pPr>
              <w:snapToGrid w:val="0"/>
              <w:spacing w:line="276" w:lineRule="auto"/>
              <w:ind w:right="960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　　　　　　㊞</w:t>
            </w:r>
          </w:p>
          <w:p w14:paraId="304622FB" w14:textId="77777777" w:rsidR="001305E1" w:rsidRPr="00C4143E" w:rsidRDefault="00C0418C" w:rsidP="00C0418C">
            <w:pPr>
              <w:snapToGrid w:val="0"/>
              <w:spacing w:line="276" w:lineRule="auto"/>
              <w:ind w:right="220" w:firstLineChars="800" w:firstLine="1921"/>
              <w:jc w:val="right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生年月日　</w:t>
            </w:r>
            <w:r w:rsidR="00EE2693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</w:t>
            </w:r>
            <w:r w:rsidR="00865AD6"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Ｔ・Ｓ・Ｈ・Ｒ　　　　　年　　　月　　　日</w:t>
            </w:r>
          </w:p>
        </w:tc>
      </w:tr>
      <w:tr w:rsidR="00BE715A" w:rsidRPr="0056148D" w14:paraId="2F569108" w14:textId="77777777" w:rsidTr="004C0BBD">
        <w:trPr>
          <w:trHeight w:val="708"/>
        </w:trPr>
        <w:tc>
          <w:tcPr>
            <w:tcW w:w="942" w:type="dxa"/>
            <w:vMerge/>
            <w:tcBorders>
              <w:left w:val="single" w:sz="18" w:space="0" w:color="auto"/>
            </w:tcBorders>
          </w:tcPr>
          <w:p w14:paraId="034F265A" w14:textId="77777777" w:rsidR="00BE715A" w:rsidRPr="00C4143E" w:rsidRDefault="00BE715A" w:rsidP="00A015D6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E7EF6E8" w14:textId="77777777" w:rsidR="00BE715A" w:rsidRPr="00C4143E" w:rsidRDefault="00BE715A" w:rsidP="00BE715A">
            <w:pPr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6855" w:type="dxa"/>
            <w:gridSpan w:val="5"/>
            <w:tcBorders>
              <w:right w:val="single" w:sz="18" w:space="0" w:color="auto"/>
            </w:tcBorders>
            <w:vAlign w:val="center"/>
          </w:tcPr>
          <w:p w14:paraId="37D2DC34" w14:textId="77777777" w:rsidR="00865AD6" w:rsidRPr="00C4143E" w:rsidRDefault="00865AD6" w:rsidP="00865AD6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小松市　</w:t>
            </w:r>
            <w:r w:rsidR="00776DE3"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　</w:t>
            </w: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　　　　　　　町　　　　　　</w:t>
            </w:r>
            <w:r w:rsidR="00776DE3"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　</w:t>
            </w: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　番地</w:t>
            </w:r>
          </w:p>
        </w:tc>
      </w:tr>
      <w:tr w:rsidR="00BE715A" w:rsidRPr="0056148D" w14:paraId="319F11D8" w14:textId="77777777" w:rsidTr="00014D74">
        <w:trPr>
          <w:trHeight w:val="537"/>
        </w:trPr>
        <w:tc>
          <w:tcPr>
            <w:tcW w:w="942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2706A717" w14:textId="77777777" w:rsidR="00BE715A" w:rsidRPr="00C4143E" w:rsidRDefault="00BE715A" w:rsidP="00A015D6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4544E643" w14:textId="77777777" w:rsidR="00BE715A" w:rsidRPr="00C4143E" w:rsidRDefault="00865AD6" w:rsidP="00BE715A">
            <w:pPr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855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F42680F" w14:textId="77777777" w:rsidR="00BE715A" w:rsidRPr="00C4143E" w:rsidRDefault="00865AD6" w:rsidP="00115B69">
            <w:pPr>
              <w:rPr>
                <w:rFonts w:ascii="UD デジタル 教科書体 NK-R" w:eastAsia="UD デジタル 教科書体 NK-R"/>
                <w:b/>
                <w:sz w:val="24"/>
                <w:szCs w:val="24"/>
                <w:lang w:eastAsia="zh-CN"/>
              </w:rPr>
            </w:pP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  <w:lang w:eastAsia="zh-CN"/>
              </w:rPr>
              <w:t xml:space="preserve">　</w:t>
            </w:r>
            <w:r w:rsidR="00115B69"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　　　　　</w:t>
            </w: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  <w:lang w:eastAsia="zh-CN"/>
              </w:rPr>
              <w:t xml:space="preserve">　　　　　　　-　 </w:t>
            </w:r>
          </w:p>
        </w:tc>
      </w:tr>
      <w:tr w:rsidR="00783086" w:rsidRPr="0056148D" w14:paraId="5834E108" w14:textId="77777777" w:rsidTr="00FD5B5C">
        <w:trPr>
          <w:trHeight w:val="796"/>
        </w:trPr>
        <w:tc>
          <w:tcPr>
            <w:tcW w:w="278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57FA00" w14:textId="4D8F9004" w:rsidR="00E30D18" w:rsidRDefault="00014D74" w:rsidP="00E30D18">
            <w:pPr>
              <w:spacing w:line="240" w:lineRule="exact"/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配布希望袋</w:t>
            </w:r>
            <w:r w:rsidR="00783086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サイズ</w:t>
            </w:r>
          </w:p>
          <w:p w14:paraId="033B87D7" w14:textId="646F4F05" w:rsidR="00783086" w:rsidRPr="00C4143E" w:rsidRDefault="00783086" w:rsidP="00E30D18">
            <w:pPr>
              <w:spacing w:line="240" w:lineRule="exact"/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（</w:t>
            </w:r>
            <w:r w:rsidR="0073715A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1世帯につき </w:t>
            </w:r>
            <w:r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３パック）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79CBA8" w14:textId="7086AABE" w:rsidR="00FD5B5C" w:rsidRPr="00FD5B5C" w:rsidRDefault="00783086" w:rsidP="00FD5B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LM：　　 </w:t>
            </w:r>
            <w:r>
              <w:rPr>
                <w:rFonts w:ascii="UD デジタル 教科書体 NK-R" w:eastAsia="UD デジタル 教科書体 NK-R"/>
                <w:b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　パック</w:t>
            </w:r>
          </w:p>
          <w:p w14:paraId="162E3B50" w14:textId="202E236F" w:rsidR="00FD5B5C" w:rsidRPr="00FD5B5C" w:rsidRDefault="00FD5B5C" w:rsidP="00FD5B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b/>
                <w:sz w:val="18"/>
                <w:szCs w:val="18"/>
              </w:rPr>
            </w:pPr>
            <w:r w:rsidRPr="00FD5B5C">
              <w:rPr>
                <w:rFonts w:ascii="UD デジタル 教科書体 NK-R" w:eastAsia="UD デジタル 教科書体 NK-R" w:hint="eastAsia"/>
                <w:b/>
                <w:sz w:val="18"/>
                <w:szCs w:val="18"/>
              </w:rPr>
              <w:t>（</w:t>
            </w:r>
            <w:r>
              <w:rPr>
                <w:rFonts w:ascii="UD デジタル 教科書体 NK-R" w:eastAsia="UD デジタル 教科書体 NK-R" w:hint="eastAsia"/>
                <w:b/>
                <w:sz w:val="18"/>
                <w:szCs w:val="18"/>
              </w:rPr>
              <w:t>１パック：</w:t>
            </w:r>
            <w:r w:rsidRPr="00FD5B5C">
              <w:rPr>
                <w:rFonts w:ascii="UD デジタル 教科書体 NK-R" w:eastAsia="UD デジタル 教科書体 NK-R" w:hint="eastAsia"/>
                <w:b/>
                <w:sz w:val="18"/>
                <w:szCs w:val="18"/>
              </w:rPr>
              <w:t>30L</w:t>
            </w:r>
            <w:r>
              <w:rPr>
                <w:rFonts w:ascii="UD デジタル 教科書体 NK-R" w:eastAsia="UD デジタル 教科書体 NK-R" w:hint="eastAsia"/>
                <w:b/>
                <w:sz w:val="18"/>
                <w:szCs w:val="18"/>
              </w:rPr>
              <w:t xml:space="preserve"> </w:t>
            </w:r>
            <w:r w:rsidRPr="00FD5B5C">
              <w:rPr>
                <w:rFonts w:ascii="UD デジタル 教科書体 NK-R" w:eastAsia="UD デジタル 教科書体 NK-R" w:hint="eastAsia"/>
                <w:b/>
                <w:sz w:val="18"/>
                <w:szCs w:val="18"/>
              </w:rPr>
              <w:t>７枚入</w:t>
            </w:r>
            <w:r>
              <w:rPr>
                <w:rFonts w:ascii="UD デジタル 教科書体 NK-R" w:eastAsia="UD デジタル 教科書体 NK-R" w:hint="eastAsia"/>
                <w:b/>
                <w:sz w:val="18"/>
                <w:szCs w:val="18"/>
              </w:rPr>
              <w:t>り</w:t>
            </w:r>
            <w:r w:rsidRPr="00FD5B5C">
              <w:rPr>
                <w:rFonts w:ascii="UD デジタル 教科書体 NK-R" w:eastAsia="UD デジタル 教科書体 NK-R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537314F" w14:textId="77777777" w:rsidR="00783086" w:rsidRDefault="00783086" w:rsidP="00FD5B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M：</w:t>
            </w:r>
            <w:r w:rsidR="00694B0B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　  </w:t>
            </w:r>
            <w:r w:rsidR="00694B0B">
              <w:rPr>
                <w:rFonts w:ascii="UD デジタル 教科書体 NK-R" w:eastAsia="UD デジタル 教科書体 NK-R"/>
                <w:b/>
                <w:sz w:val="24"/>
                <w:szCs w:val="24"/>
              </w:rPr>
              <w:t xml:space="preserve"> </w:t>
            </w:r>
            <w:r w:rsidR="00694B0B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パック</w:t>
            </w:r>
          </w:p>
          <w:p w14:paraId="06A638B8" w14:textId="7375422A" w:rsidR="00FD5B5C" w:rsidRPr="00FD5B5C" w:rsidRDefault="00FD5B5C" w:rsidP="00FD5B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b/>
                <w:sz w:val="18"/>
                <w:szCs w:val="18"/>
                <w:lang w:eastAsia="zh-CN"/>
              </w:rPr>
            </w:pPr>
            <w:r w:rsidRPr="00FD5B5C">
              <w:rPr>
                <w:rFonts w:ascii="UD デジタル 教科書体 NK-R" w:eastAsia="UD デジタル 教科書体 NK-R" w:hint="eastAsia"/>
                <w:b/>
                <w:sz w:val="18"/>
                <w:szCs w:val="18"/>
              </w:rPr>
              <w:t>（</w:t>
            </w:r>
            <w:r>
              <w:rPr>
                <w:rFonts w:ascii="UD デジタル 教科書体 NK-R" w:eastAsia="UD デジタル 教科書体 NK-R" w:hint="eastAsia"/>
                <w:b/>
                <w:sz w:val="18"/>
                <w:szCs w:val="18"/>
              </w:rPr>
              <w:t>１パック：</w:t>
            </w:r>
            <w:r w:rsidRPr="00FD5B5C">
              <w:rPr>
                <w:rFonts w:ascii="UD デジタル 教科書体 NK-R" w:eastAsia="UD デジタル 教科書体 NK-R" w:hint="eastAsia"/>
                <w:b/>
                <w:sz w:val="18"/>
                <w:szCs w:val="18"/>
              </w:rPr>
              <w:t>２０L　９枚入り）</w:t>
            </w:r>
          </w:p>
        </w:tc>
        <w:tc>
          <w:tcPr>
            <w:tcW w:w="22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6E96434" w14:textId="77777777" w:rsidR="00783086" w:rsidRDefault="00783086" w:rsidP="00FD5B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S：</w:t>
            </w:r>
            <w:r w:rsidR="00694B0B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　  </w:t>
            </w:r>
            <w:r w:rsidR="00694B0B">
              <w:rPr>
                <w:rFonts w:ascii="UD デジタル 教科書体 NK-R" w:eastAsia="UD デジタル 教科書体 NK-R"/>
                <w:b/>
                <w:sz w:val="24"/>
                <w:szCs w:val="24"/>
              </w:rPr>
              <w:t xml:space="preserve"> </w:t>
            </w:r>
            <w:r w:rsidR="00694B0B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パック</w:t>
            </w:r>
          </w:p>
          <w:p w14:paraId="1DD6E5A6" w14:textId="74784648" w:rsidR="00FD5B5C" w:rsidRPr="00FD5B5C" w:rsidRDefault="00FD5B5C" w:rsidP="00FD5B5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b/>
                <w:sz w:val="18"/>
                <w:szCs w:val="18"/>
                <w:lang w:eastAsia="zh-CN"/>
              </w:rPr>
            </w:pPr>
            <w:r w:rsidRPr="00FD5B5C">
              <w:rPr>
                <w:rFonts w:ascii="UD デジタル 教科書体 NK-R" w:eastAsia="UD デジタル 教科書体 NK-R" w:hint="eastAsia"/>
                <w:b/>
                <w:sz w:val="18"/>
                <w:szCs w:val="18"/>
              </w:rPr>
              <w:t>（</w:t>
            </w:r>
            <w:r>
              <w:rPr>
                <w:rFonts w:ascii="UD デジタル 教科書体 NK-R" w:eastAsia="UD デジタル 教科書体 NK-R" w:hint="eastAsia"/>
                <w:b/>
                <w:sz w:val="18"/>
                <w:szCs w:val="18"/>
              </w:rPr>
              <w:t>１パック：</w:t>
            </w:r>
            <w:r w:rsidRPr="00FD5B5C">
              <w:rPr>
                <w:rFonts w:ascii="UD デジタル 教科書体 NK-R" w:eastAsia="UD デジタル 教科書体 NK-R" w:hint="eastAsia"/>
                <w:b/>
                <w:sz w:val="18"/>
                <w:szCs w:val="18"/>
              </w:rPr>
              <w:t>12L　1５枚入り）</w:t>
            </w:r>
          </w:p>
        </w:tc>
      </w:tr>
      <w:tr w:rsidR="00E301B8" w:rsidRPr="0056148D" w14:paraId="2EAB1142" w14:textId="77777777" w:rsidTr="00A32FC9">
        <w:trPr>
          <w:trHeight w:val="378"/>
        </w:trPr>
        <w:tc>
          <w:tcPr>
            <w:tcW w:w="7363" w:type="dxa"/>
            <w:gridSpan w:val="5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14:paraId="3E7C51D4" w14:textId="77777777" w:rsidR="00E301B8" w:rsidRDefault="00E301B8" w:rsidP="00E301B8">
            <w:pPr>
              <w:rPr>
                <w:rFonts w:ascii="UD デジタル 教科書体 NK-R" w:eastAsia="UD デジタル 教科書体 NK-R"/>
                <w:sz w:val="22"/>
                <w:szCs w:val="24"/>
              </w:rPr>
            </w:pPr>
            <w:r w:rsidRPr="00E301B8">
              <w:rPr>
                <w:rFonts w:ascii="UD デジタル 教科書体 NK-R" w:eastAsia="UD デジタル 教科書体 NK-R" w:hint="eastAsia"/>
                <w:sz w:val="22"/>
                <w:szCs w:val="24"/>
              </w:rPr>
              <w:t>※必ず自筆であること</w:t>
            </w:r>
          </w:p>
          <w:p w14:paraId="425BFAFF" w14:textId="77777777" w:rsidR="00C0418C" w:rsidRPr="00E301B8" w:rsidRDefault="00C0418C" w:rsidP="00E301B8">
            <w:pPr>
              <w:rPr>
                <w:rFonts w:ascii="UD デジタル 教科書体 NK-R" w:eastAsia="UD デジタル 教科書体 NK-R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4"/>
              </w:rPr>
              <w:t>※申請者と</w:t>
            </w:r>
            <w:r w:rsidR="00E91F7B">
              <w:rPr>
                <w:rFonts w:ascii="UD デジタル 教科書体 NK-R" w:eastAsia="UD デジタル 教科書体 NK-R" w:hint="eastAsia"/>
                <w:sz w:val="22"/>
                <w:szCs w:val="24"/>
              </w:rPr>
              <w:t>窓口に来られた方が違う</w:t>
            </w:r>
            <w:r>
              <w:rPr>
                <w:rFonts w:ascii="UD デジタル 教科書体 NK-R" w:eastAsia="UD デジタル 教科書体 NK-R" w:hint="eastAsia"/>
                <w:sz w:val="22"/>
                <w:szCs w:val="24"/>
              </w:rPr>
              <w:t>場合は、申請者欄に押印が必要です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8DF54" w14:textId="77777777" w:rsidR="00E301B8" w:rsidRPr="00C4143E" w:rsidRDefault="00E301B8" w:rsidP="006F0661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C4143E">
              <w:rPr>
                <w:rFonts w:ascii="UD デジタル 教科書体 NK-R" w:eastAsia="UD デジタル 教科書体 NK-R" w:hint="eastAsia"/>
                <w:sz w:val="22"/>
              </w:rPr>
              <w:t>課税状況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C796D" w14:textId="77777777" w:rsidR="00E301B8" w:rsidRPr="00C4143E" w:rsidRDefault="00E301B8" w:rsidP="00E301B8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C4143E">
              <w:rPr>
                <w:rFonts w:ascii="UD デジタル 教科書体 NK-R" w:eastAsia="UD デジタル 教科書体 NK-R" w:hint="eastAsia"/>
                <w:sz w:val="22"/>
              </w:rPr>
              <w:t>課　・　非</w:t>
            </w:r>
          </w:p>
        </w:tc>
      </w:tr>
    </w:tbl>
    <w:p w14:paraId="73C1CF77" w14:textId="48DE23AC" w:rsidR="00776DE3" w:rsidRPr="00C4143E" w:rsidRDefault="0056148D" w:rsidP="00776DE3">
      <w:pPr>
        <w:snapToGrid w:val="0"/>
        <w:rPr>
          <w:rFonts w:ascii="UD デジタル 教科書体 NK-R" w:eastAsia="UD デジタル 教科書体 NK-R"/>
          <w:sz w:val="12"/>
          <w:szCs w:val="24"/>
        </w:rPr>
      </w:pPr>
      <w:r w:rsidRPr="0056148D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　　　　　　　　　　　　　　　　　　　　　　　　　　　　　　</w:t>
      </w: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702"/>
        <w:gridCol w:w="2548"/>
        <w:gridCol w:w="1038"/>
        <w:gridCol w:w="3977"/>
        <w:gridCol w:w="1128"/>
      </w:tblGrid>
      <w:tr w:rsidR="00E301B8" w:rsidRPr="0056148D" w14:paraId="0EBF5FBF" w14:textId="77777777" w:rsidTr="00EE2693"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69BA982B" w14:textId="77777777" w:rsidR="00194547" w:rsidRDefault="006525DB" w:rsidP="00194547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本年１月１日現在</w:t>
            </w:r>
          </w:p>
          <w:p w14:paraId="6D40F4CD" w14:textId="09B46CB2" w:rsidR="00E301B8" w:rsidRPr="00C4143E" w:rsidRDefault="00E301B8" w:rsidP="00194547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世帯員情報（申請者は含めない）</w:t>
            </w:r>
          </w:p>
        </w:tc>
        <w:tc>
          <w:tcPr>
            <w:tcW w:w="2548" w:type="dxa"/>
            <w:tcBorders>
              <w:top w:val="single" w:sz="18" w:space="0" w:color="auto"/>
            </w:tcBorders>
            <w:vAlign w:val="center"/>
          </w:tcPr>
          <w:p w14:paraId="6FFC3DF4" w14:textId="77777777" w:rsidR="00E301B8" w:rsidRPr="00C4143E" w:rsidRDefault="00E301B8" w:rsidP="00BE715A">
            <w:pPr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世帯員氏名</w:t>
            </w:r>
          </w:p>
        </w:tc>
        <w:tc>
          <w:tcPr>
            <w:tcW w:w="1038" w:type="dxa"/>
            <w:tcBorders>
              <w:top w:val="single" w:sz="18" w:space="0" w:color="auto"/>
            </w:tcBorders>
            <w:vAlign w:val="center"/>
          </w:tcPr>
          <w:p w14:paraId="3AE19F9E" w14:textId="77777777" w:rsidR="00E301B8" w:rsidRPr="00C4143E" w:rsidRDefault="00E301B8" w:rsidP="00BE715A">
            <w:pPr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続柄</w:t>
            </w:r>
          </w:p>
        </w:tc>
        <w:tc>
          <w:tcPr>
            <w:tcW w:w="3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B5527A" w14:textId="77777777" w:rsidR="00E301B8" w:rsidRPr="00C4143E" w:rsidRDefault="00E301B8" w:rsidP="00BE715A">
            <w:pPr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32A099B" w14:textId="77777777" w:rsidR="00E301B8" w:rsidRPr="00C4143E" w:rsidRDefault="00E301B8" w:rsidP="00E301B8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C4143E">
              <w:rPr>
                <w:rFonts w:ascii="UD デジタル 教科書体 NK-R" w:eastAsia="UD デジタル 教科書体 NK-R" w:hint="eastAsia"/>
                <w:sz w:val="22"/>
              </w:rPr>
              <w:t>課税状況</w:t>
            </w:r>
          </w:p>
        </w:tc>
      </w:tr>
      <w:tr w:rsidR="00E301B8" w:rsidRPr="0056148D" w14:paraId="7CD1C18C" w14:textId="77777777" w:rsidTr="00EE2693">
        <w:trPr>
          <w:trHeight w:val="603"/>
        </w:trPr>
        <w:tc>
          <w:tcPr>
            <w:tcW w:w="668" w:type="dxa"/>
            <w:vMerge/>
            <w:tcBorders>
              <w:left w:val="single" w:sz="18" w:space="0" w:color="auto"/>
            </w:tcBorders>
          </w:tcPr>
          <w:p w14:paraId="5EC8CD18" w14:textId="77777777" w:rsidR="00E301B8" w:rsidRPr="00C4143E" w:rsidRDefault="00E301B8" w:rsidP="00A015D6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14:paraId="58710016" w14:textId="77777777" w:rsidR="00E301B8" w:rsidRPr="00C4143E" w:rsidRDefault="00E301B8" w:rsidP="00A015D6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14:paraId="021D3B31" w14:textId="77777777" w:rsidR="00E301B8" w:rsidRPr="00C4143E" w:rsidRDefault="00E301B8" w:rsidP="00A015D6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</w:p>
        </w:tc>
        <w:tc>
          <w:tcPr>
            <w:tcW w:w="3977" w:type="dxa"/>
            <w:tcBorders>
              <w:right w:val="single" w:sz="18" w:space="0" w:color="auto"/>
            </w:tcBorders>
          </w:tcPr>
          <w:p w14:paraId="36746932" w14:textId="77777777" w:rsidR="00E301B8" w:rsidRPr="00C4143E" w:rsidRDefault="00E301B8" w:rsidP="0056148D">
            <w:pPr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Ｔ・Ｓ・Ｈ・Ｒ　　</w:t>
            </w:r>
            <w:r w:rsidR="003F55B9"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　　</w:t>
            </w: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　年　　　　月　　　日</w:t>
            </w:r>
          </w:p>
        </w:tc>
        <w:tc>
          <w:tcPr>
            <w:tcW w:w="112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AF464F4" w14:textId="77777777" w:rsidR="00E301B8" w:rsidRPr="00C4143E" w:rsidRDefault="00E301B8" w:rsidP="00E301B8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C4143E">
              <w:rPr>
                <w:rFonts w:ascii="UD デジタル 教科書体 NK-R" w:eastAsia="UD デジタル 教科書体 NK-R" w:hint="eastAsia"/>
                <w:sz w:val="22"/>
              </w:rPr>
              <w:t>課　・　非</w:t>
            </w:r>
          </w:p>
        </w:tc>
      </w:tr>
      <w:tr w:rsidR="00E301B8" w:rsidRPr="0056148D" w14:paraId="7DF00FE7" w14:textId="77777777" w:rsidTr="00EE2693">
        <w:trPr>
          <w:trHeight w:val="584"/>
        </w:trPr>
        <w:tc>
          <w:tcPr>
            <w:tcW w:w="668" w:type="dxa"/>
            <w:vMerge/>
            <w:tcBorders>
              <w:left w:val="single" w:sz="18" w:space="0" w:color="auto"/>
            </w:tcBorders>
          </w:tcPr>
          <w:p w14:paraId="15FB210E" w14:textId="77777777" w:rsidR="00E301B8" w:rsidRPr="00C4143E" w:rsidRDefault="00E301B8" w:rsidP="00E301B8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14:paraId="5E2FE00A" w14:textId="77777777" w:rsidR="00E301B8" w:rsidRPr="00C4143E" w:rsidRDefault="00E301B8" w:rsidP="00E301B8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14:paraId="6DB2C42F" w14:textId="77777777" w:rsidR="00E301B8" w:rsidRPr="00C4143E" w:rsidRDefault="00E301B8" w:rsidP="00E301B8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</w:p>
        </w:tc>
        <w:tc>
          <w:tcPr>
            <w:tcW w:w="3977" w:type="dxa"/>
            <w:tcBorders>
              <w:right w:val="single" w:sz="18" w:space="0" w:color="auto"/>
            </w:tcBorders>
          </w:tcPr>
          <w:p w14:paraId="7E1D3622" w14:textId="77777777" w:rsidR="00E301B8" w:rsidRPr="00C4143E" w:rsidRDefault="00E301B8" w:rsidP="00E301B8">
            <w:pPr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Ｔ・Ｓ・Ｈ・Ｒ　　</w:t>
            </w:r>
            <w:r w:rsidR="003F55B9"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　　</w:t>
            </w: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　年　　　　月　　　日</w:t>
            </w:r>
          </w:p>
        </w:tc>
        <w:tc>
          <w:tcPr>
            <w:tcW w:w="112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1B2A851" w14:textId="77777777" w:rsidR="00E301B8" w:rsidRPr="00C4143E" w:rsidRDefault="00E301B8" w:rsidP="00E301B8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C4143E">
              <w:rPr>
                <w:rFonts w:ascii="UD デジタル 教科書体 NK-R" w:eastAsia="UD デジタル 教科書体 NK-R" w:hint="eastAsia"/>
                <w:sz w:val="22"/>
              </w:rPr>
              <w:t>課　・　非</w:t>
            </w:r>
          </w:p>
        </w:tc>
      </w:tr>
      <w:tr w:rsidR="00E301B8" w:rsidRPr="0056148D" w14:paraId="31ADB206" w14:textId="77777777" w:rsidTr="00EE2693">
        <w:trPr>
          <w:trHeight w:val="424"/>
        </w:trPr>
        <w:tc>
          <w:tcPr>
            <w:tcW w:w="668" w:type="dxa"/>
            <w:vMerge/>
            <w:tcBorders>
              <w:left w:val="single" w:sz="18" w:space="0" w:color="auto"/>
            </w:tcBorders>
          </w:tcPr>
          <w:p w14:paraId="7D9F0102" w14:textId="77777777" w:rsidR="00E301B8" w:rsidRPr="00C4143E" w:rsidRDefault="00E301B8" w:rsidP="00E301B8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14:paraId="57F69FBD" w14:textId="77777777" w:rsidR="00E301B8" w:rsidRPr="00C4143E" w:rsidRDefault="00E301B8" w:rsidP="00E301B8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14:paraId="2B5AF2CC" w14:textId="77777777" w:rsidR="00E301B8" w:rsidRPr="00C4143E" w:rsidRDefault="00E301B8" w:rsidP="00E301B8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</w:p>
        </w:tc>
        <w:tc>
          <w:tcPr>
            <w:tcW w:w="3977" w:type="dxa"/>
            <w:tcBorders>
              <w:right w:val="single" w:sz="18" w:space="0" w:color="auto"/>
            </w:tcBorders>
          </w:tcPr>
          <w:p w14:paraId="5B214D7B" w14:textId="77777777" w:rsidR="00E301B8" w:rsidRPr="00C4143E" w:rsidRDefault="00E301B8" w:rsidP="00E301B8">
            <w:pPr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Ｔ・Ｓ・Ｈ・Ｒ　　</w:t>
            </w:r>
            <w:r w:rsidR="003F55B9"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　　</w:t>
            </w: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　年　　　　月　　　日</w:t>
            </w:r>
          </w:p>
        </w:tc>
        <w:tc>
          <w:tcPr>
            <w:tcW w:w="112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7A64B91" w14:textId="77777777" w:rsidR="00E301B8" w:rsidRPr="00C4143E" w:rsidRDefault="00E301B8" w:rsidP="00E301B8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C4143E">
              <w:rPr>
                <w:rFonts w:ascii="UD デジタル 教科書体 NK-R" w:eastAsia="UD デジタル 教科書体 NK-R" w:hint="eastAsia"/>
                <w:sz w:val="22"/>
              </w:rPr>
              <w:t>課　・　非</w:t>
            </w:r>
          </w:p>
        </w:tc>
      </w:tr>
      <w:tr w:rsidR="00E301B8" w:rsidRPr="0056148D" w14:paraId="760B83CB" w14:textId="77777777" w:rsidTr="00EE2693">
        <w:trPr>
          <w:trHeight w:val="407"/>
        </w:trPr>
        <w:tc>
          <w:tcPr>
            <w:tcW w:w="668" w:type="dxa"/>
            <w:vMerge/>
            <w:tcBorders>
              <w:left w:val="single" w:sz="18" w:space="0" w:color="auto"/>
            </w:tcBorders>
          </w:tcPr>
          <w:p w14:paraId="6F935A6E" w14:textId="77777777" w:rsidR="00E301B8" w:rsidRPr="00C4143E" w:rsidRDefault="00E301B8" w:rsidP="00E301B8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14:paraId="03012E64" w14:textId="77777777" w:rsidR="00E301B8" w:rsidRPr="00C4143E" w:rsidRDefault="00E301B8" w:rsidP="00E301B8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14:paraId="5F5D72B1" w14:textId="77777777" w:rsidR="00E301B8" w:rsidRPr="00C4143E" w:rsidRDefault="00E301B8" w:rsidP="00E301B8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</w:p>
        </w:tc>
        <w:tc>
          <w:tcPr>
            <w:tcW w:w="3977" w:type="dxa"/>
            <w:tcBorders>
              <w:right w:val="single" w:sz="18" w:space="0" w:color="auto"/>
            </w:tcBorders>
          </w:tcPr>
          <w:p w14:paraId="1F05CB45" w14:textId="77777777" w:rsidR="00E301B8" w:rsidRPr="00C4143E" w:rsidRDefault="00E301B8" w:rsidP="00E301B8">
            <w:pPr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Ｔ・Ｓ・Ｈ・Ｒ　　</w:t>
            </w:r>
            <w:r w:rsidR="003F55B9"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　　</w:t>
            </w: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　年　　　　月　　　日</w:t>
            </w:r>
          </w:p>
        </w:tc>
        <w:tc>
          <w:tcPr>
            <w:tcW w:w="112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C53CDD0" w14:textId="77777777" w:rsidR="00E301B8" w:rsidRPr="00C4143E" w:rsidRDefault="00E301B8" w:rsidP="00E301B8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C4143E">
              <w:rPr>
                <w:rFonts w:ascii="UD デジタル 教科書体 NK-R" w:eastAsia="UD デジタル 教科書体 NK-R" w:hint="eastAsia"/>
                <w:sz w:val="22"/>
              </w:rPr>
              <w:t>課　・　非</w:t>
            </w:r>
          </w:p>
        </w:tc>
      </w:tr>
      <w:tr w:rsidR="00E301B8" w:rsidRPr="0056148D" w14:paraId="7440CA2A" w14:textId="77777777" w:rsidTr="00EE2693">
        <w:trPr>
          <w:trHeight w:val="425"/>
        </w:trPr>
        <w:tc>
          <w:tcPr>
            <w:tcW w:w="668" w:type="dxa"/>
            <w:vMerge/>
            <w:tcBorders>
              <w:left w:val="single" w:sz="18" w:space="0" w:color="auto"/>
            </w:tcBorders>
          </w:tcPr>
          <w:p w14:paraId="32CBFDC8" w14:textId="77777777" w:rsidR="00E301B8" w:rsidRPr="00C4143E" w:rsidRDefault="00E301B8" w:rsidP="00E301B8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14:paraId="56D39F05" w14:textId="77777777" w:rsidR="00E301B8" w:rsidRPr="00C4143E" w:rsidRDefault="00E301B8" w:rsidP="00E301B8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14:paraId="0F8879F5" w14:textId="77777777" w:rsidR="00E301B8" w:rsidRPr="00C4143E" w:rsidRDefault="00E301B8" w:rsidP="00E301B8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</w:p>
        </w:tc>
        <w:tc>
          <w:tcPr>
            <w:tcW w:w="3977" w:type="dxa"/>
            <w:tcBorders>
              <w:right w:val="single" w:sz="18" w:space="0" w:color="auto"/>
            </w:tcBorders>
          </w:tcPr>
          <w:p w14:paraId="01BB5824" w14:textId="77777777" w:rsidR="00E301B8" w:rsidRPr="00C4143E" w:rsidRDefault="00E301B8" w:rsidP="00E301B8">
            <w:pPr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Ｔ・Ｓ・Ｈ・Ｒ　</w:t>
            </w:r>
            <w:r w:rsidR="003F55B9"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　　</w:t>
            </w: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　　年　　　　月　　　日</w:t>
            </w:r>
          </w:p>
        </w:tc>
        <w:tc>
          <w:tcPr>
            <w:tcW w:w="112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B311008" w14:textId="77777777" w:rsidR="00E301B8" w:rsidRPr="00C4143E" w:rsidRDefault="00E301B8" w:rsidP="00E301B8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C4143E">
              <w:rPr>
                <w:rFonts w:ascii="UD デジタル 教科書体 NK-R" w:eastAsia="UD デジタル 教科書体 NK-R" w:hint="eastAsia"/>
                <w:sz w:val="22"/>
              </w:rPr>
              <w:t>課　・　非</w:t>
            </w:r>
          </w:p>
        </w:tc>
      </w:tr>
      <w:tr w:rsidR="00E301B8" w:rsidRPr="0056148D" w14:paraId="71AAEB63" w14:textId="77777777" w:rsidTr="00EE2693">
        <w:trPr>
          <w:trHeight w:val="422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498941F" w14:textId="77777777" w:rsidR="00E301B8" w:rsidRPr="00C4143E" w:rsidRDefault="00E301B8" w:rsidP="00E301B8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</w:p>
        </w:tc>
        <w:tc>
          <w:tcPr>
            <w:tcW w:w="2548" w:type="dxa"/>
            <w:tcBorders>
              <w:bottom w:val="single" w:sz="18" w:space="0" w:color="auto"/>
            </w:tcBorders>
          </w:tcPr>
          <w:p w14:paraId="1C776951" w14:textId="77777777" w:rsidR="00E301B8" w:rsidRPr="00C4143E" w:rsidRDefault="00E301B8" w:rsidP="00E301B8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bottom w:val="single" w:sz="18" w:space="0" w:color="auto"/>
            </w:tcBorders>
          </w:tcPr>
          <w:p w14:paraId="2C100C3D" w14:textId="77777777" w:rsidR="00E301B8" w:rsidRPr="00C4143E" w:rsidRDefault="00E301B8" w:rsidP="00E301B8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</w:p>
        </w:tc>
        <w:tc>
          <w:tcPr>
            <w:tcW w:w="3977" w:type="dxa"/>
            <w:tcBorders>
              <w:bottom w:val="single" w:sz="18" w:space="0" w:color="auto"/>
              <w:right w:val="single" w:sz="18" w:space="0" w:color="auto"/>
            </w:tcBorders>
          </w:tcPr>
          <w:p w14:paraId="7EB24265" w14:textId="14ACEC54" w:rsidR="00E301B8" w:rsidRPr="00C4143E" w:rsidRDefault="00E301B8" w:rsidP="00E301B8">
            <w:pPr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Ｔ・Ｓ・Ｈ・Ｒ　　　</w:t>
            </w:r>
            <w:r w:rsidR="003F55B9"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　　</w:t>
            </w: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年　　　　月　　　日</w:t>
            </w:r>
          </w:p>
        </w:tc>
        <w:tc>
          <w:tcPr>
            <w:tcW w:w="1128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A0C6A" w14:textId="77777777" w:rsidR="00E301B8" w:rsidRPr="00C4143E" w:rsidRDefault="00E301B8" w:rsidP="00E301B8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C4143E">
              <w:rPr>
                <w:rFonts w:ascii="UD デジタル 教科書体 NK-R" w:eastAsia="UD デジタル 教科書体 NK-R" w:hint="eastAsia"/>
                <w:sz w:val="22"/>
              </w:rPr>
              <w:t>課　・　非</w:t>
            </w:r>
          </w:p>
        </w:tc>
      </w:tr>
    </w:tbl>
    <w:p w14:paraId="45152D99" w14:textId="77777777" w:rsidR="00BE715A" w:rsidRPr="0056148D" w:rsidRDefault="00BE715A" w:rsidP="00776DE3">
      <w:pPr>
        <w:snapToGrid w:val="0"/>
        <w:rPr>
          <w:rFonts w:ascii="UD デジタル 教科書体 NK-R" w:eastAsia="UD デジタル 教科書体 NK-R"/>
          <w:sz w:val="24"/>
          <w:szCs w:val="24"/>
        </w:rPr>
      </w:pPr>
      <w:r w:rsidRPr="0056148D">
        <w:rPr>
          <w:rFonts w:ascii="UD デジタル 教科書体 NK-R" w:eastAsia="UD デジタル 教科書体 NK-R" w:hint="eastAsia"/>
          <w:sz w:val="24"/>
          <w:szCs w:val="24"/>
        </w:rPr>
        <w:t xml:space="preserve">　（</w:t>
      </w:r>
      <w:r w:rsidR="00EE2693">
        <w:rPr>
          <w:rFonts w:ascii="UD デジタル 教科書体 NK-R" w:eastAsia="UD デジタル 教科書体 NK-R" w:hint="eastAsia"/>
          <w:sz w:val="24"/>
          <w:szCs w:val="24"/>
        </w:rPr>
        <w:t>申請者と窓口に来られた方が違う場合</w:t>
      </w:r>
      <w:r w:rsidRPr="0056148D">
        <w:rPr>
          <w:rFonts w:ascii="UD デジタル 教科書体 NK-R" w:eastAsia="UD デジタル 教科書体 NK-R" w:hint="eastAsia"/>
          <w:sz w:val="24"/>
          <w:szCs w:val="24"/>
        </w:rPr>
        <w:t>）</w:t>
      </w:r>
    </w:p>
    <w:tbl>
      <w:tblPr>
        <w:tblStyle w:val="a3"/>
        <w:tblW w:w="9639" w:type="dxa"/>
        <w:tblInd w:w="269" w:type="dxa"/>
        <w:tblLook w:val="04A0" w:firstRow="1" w:lastRow="0" w:firstColumn="1" w:lastColumn="0" w:noHBand="0" w:noVBand="1"/>
      </w:tblPr>
      <w:tblGrid>
        <w:gridCol w:w="992"/>
        <w:gridCol w:w="1285"/>
        <w:gridCol w:w="7362"/>
      </w:tblGrid>
      <w:tr w:rsidR="00721F9C" w:rsidRPr="0056148D" w14:paraId="702D0B00" w14:textId="77777777" w:rsidTr="00EE2693">
        <w:trPr>
          <w:trHeight w:val="698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58833181" w14:textId="77777777" w:rsidR="00721F9C" w:rsidRPr="00C4143E" w:rsidRDefault="00525A73" w:rsidP="00776DE3">
            <w:pPr>
              <w:snapToGrid w:val="0"/>
              <w:ind w:left="113" w:right="113"/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代理人</w:t>
            </w:r>
          </w:p>
        </w:tc>
        <w:tc>
          <w:tcPr>
            <w:tcW w:w="1285" w:type="dxa"/>
            <w:tcBorders>
              <w:top w:val="single" w:sz="18" w:space="0" w:color="auto"/>
            </w:tcBorders>
            <w:vAlign w:val="center"/>
          </w:tcPr>
          <w:p w14:paraId="3C0F036C" w14:textId="77777777" w:rsidR="00721F9C" w:rsidRPr="00C4143E" w:rsidRDefault="00721F9C" w:rsidP="00776DE3">
            <w:pPr>
              <w:snapToGrid w:val="0"/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7362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27030CBE" w14:textId="77777777" w:rsidR="00865AD6" w:rsidRPr="00C4143E" w:rsidRDefault="00865AD6" w:rsidP="00776DE3">
            <w:pPr>
              <w:snapToGrid w:val="0"/>
              <w:jc w:val="right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</w:p>
          <w:p w14:paraId="3B0CABF1" w14:textId="77777777" w:rsidR="00721F9C" w:rsidRPr="00C4143E" w:rsidRDefault="00865AD6" w:rsidP="003F55B9">
            <w:pPr>
              <w:snapToGrid w:val="0"/>
              <w:ind w:right="-17" w:firstLineChars="1200" w:firstLine="2881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申請者との関係（　　　　　　　　　　　　　　　）</w:t>
            </w:r>
          </w:p>
        </w:tc>
      </w:tr>
      <w:tr w:rsidR="00721F9C" w:rsidRPr="0056148D" w14:paraId="79640648" w14:textId="77777777" w:rsidTr="00EE2693">
        <w:trPr>
          <w:trHeight w:val="686"/>
        </w:trPr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B0BDFA9" w14:textId="77777777" w:rsidR="00721F9C" w:rsidRPr="00C4143E" w:rsidRDefault="00721F9C" w:rsidP="00A015D6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18" w:space="0" w:color="auto"/>
            </w:tcBorders>
            <w:vAlign w:val="center"/>
          </w:tcPr>
          <w:p w14:paraId="61901628" w14:textId="77777777" w:rsidR="00721F9C" w:rsidRPr="00C4143E" w:rsidRDefault="00721F9C" w:rsidP="00865AD6">
            <w:pPr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住　　所</w:t>
            </w:r>
            <w:r w:rsidR="003F55B9"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362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6FAEEC79" w14:textId="77777777" w:rsidR="00115B69" w:rsidRPr="00C4143E" w:rsidRDefault="00115B69" w:rsidP="00115B69">
            <w:pPr>
              <w:snapToGrid w:val="0"/>
              <w:ind w:right="879"/>
              <w:jc w:val="right"/>
              <w:rPr>
                <w:rFonts w:asciiTheme="minorEastAsia" w:eastAsia="DengXian" w:hAnsiTheme="minorEastAsia"/>
                <w:b/>
                <w:sz w:val="24"/>
                <w:szCs w:val="24"/>
                <w:lang w:eastAsia="zh-CN"/>
              </w:rPr>
            </w:pPr>
          </w:p>
          <w:p w14:paraId="24B2C609" w14:textId="2E9B6E8D" w:rsidR="00721F9C" w:rsidRPr="00C4143E" w:rsidRDefault="0056148D" w:rsidP="00115B69">
            <w:pPr>
              <w:snapToGrid w:val="0"/>
              <w:ind w:right="1359"/>
              <w:jc w:val="right"/>
              <w:rPr>
                <w:rFonts w:ascii="UD デジタル 教科書体 NK-R" w:eastAsia="UD デジタル 教科書体 NK-R"/>
                <w:b/>
                <w:sz w:val="24"/>
                <w:szCs w:val="24"/>
                <w:lang w:eastAsia="zh-CN"/>
              </w:rPr>
            </w:pPr>
            <w:r w:rsidRPr="00C4143E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 xml:space="preserve">　</w:t>
            </w:r>
            <w:r w:rsidR="003F55B9" w:rsidRPr="00C4143E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 xml:space="preserve">　　　　　　</w:t>
            </w:r>
            <w:r w:rsidR="0073715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="00865AD6" w:rsidRPr="00C4143E">
              <w:rPr>
                <w:rFonts w:ascii="UD デジタル 教科書体 NK-R" w:eastAsia="UD デジタル 教科書体 NK-R" w:hint="eastAsia"/>
                <w:b/>
                <w:sz w:val="24"/>
                <w:szCs w:val="24"/>
                <w:lang w:eastAsia="zh-CN"/>
              </w:rPr>
              <w:t xml:space="preserve">電話番号　（　　　　　　　　　）　　　　　　　-　</w:t>
            </w:r>
          </w:p>
        </w:tc>
      </w:tr>
    </w:tbl>
    <w:tbl>
      <w:tblPr>
        <w:tblStyle w:val="a3"/>
        <w:tblpPr w:leftFromText="142" w:rightFromText="142" w:vertAnchor="text" w:horzAnchor="margin" w:tblpX="698" w:tblpY="181"/>
        <w:tblW w:w="8789" w:type="dxa"/>
        <w:tblLook w:val="04A0" w:firstRow="1" w:lastRow="0" w:firstColumn="1" w:lastColumn="0" w:noHBand="0" w:noVBand="1"/>
      </w:tblPr>
      <w:tblGrid>
        <w:gridCol w:w="1418"/>
        <w:gridCol w:w="5103"/>
        <w:gridCol w:w="992"/>
        <w:gridCol w:w="1276"/>
      </w:tblGrid>
      <w:tr w:rsidR="00C4143E" w14:paraId="1B502301" w14:textId="77777777" w:rsidTr="009A4BDD">
        <w:trPr>
          <w:trHeight w:val="522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1EF25" w14:textId="77777777" w:rsidR="00C4143E" w:rsidRPr="006F0661" w:rsidRDefault="00C4143E" w:rsidP="009A4BDD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u w:val="double"/>
              </w:rPr>
              <w:t>※</w:t>
            </w:r>
            <w:r w:rsidRPr="002176D8">
              <w:rPr>
                <w:rFonts w:ascii="HGP創英角ｺﾞｼｯｸUB" w:eastAsia="HGP創英角ｺﾞｼｯｸUB" w:hAnsi="HGP創英角ｺﾞｼｯｸUB" w:hint="eastAsia"/>
                <w:sz w:val="24"/>
                <w:u w:val="double"/>
              </w:rPr>
              <w:t>太枠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u w:val="double"/>
              </w:rPr>
              <w:t>部分</w:t>
            </w:r>
            <w:r w:rsidR="009A4BDD">
              <w:rPr>
                <w:rFonts w:ascii="HGP創英角ｺﾞｼｯｸUB" w:eastAsia="HGP創英角ｺﾞｼｯｸUB" w:hAnsi="HGP創英角ｺﾞｼｯｸUB" w:hint="eastAsia"/>
                <w:sz w:val="24"/>
                <w:u w:val="double"/>
              </w:rPr>
              <w:t>のみ記載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u w:val="double"/>
              </w:rPr>
              <w:t>してください。</w:t>
            </w:r>
          </w:p>
        </w:tc>
      </w:tr>
      <w:tr w:rsidR="00C4143E" w14:paraId="35B92020" w14:textId="77777777" w:rsidTr="009A4BDD">
        <w:trPr>
          <w:trHeight w:val="465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B988E" w14:textId="77777777" w:rsidR="00C4143E" w:rsidRPr="00C4143E" w:rsidRDefault="00C4143E" w:rsidP="009A4BDD">
            <w:pPr>
              <w:jc w:val="center"/>
              <w:rPr>
                <w:rFonts w:ascii="UD デジタル 教科書体 NK-R" w:eastAsia="UD デジタル 教科書体 NK-R" w:hAnsi="HGP創英角ｺﾞｼｯｸUB"/>
                <w:szCs w:val="21"/>
              </w:rPr>
            </w:pPr>
            <w:r w:rsidRPr="00C4143E">
              <w:rPr>
                <w:rFonts w:ascii="UD デジタル 教科書体 NK-R" w:eastAsia="UD デジタル 教科書体 NK-R" w:hAnsi="HGP創英角ｺﾞｼｯｸUB" w:hint="eastAsia"/>
                <w:szCs w:val="21"/>
              </w:rPr>
              <w:t>本人確認欄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0F86C76" w14:textId="77777777" w:rsidR="00C4143E" w:rsidRPr="00C4143E" w:rsidRDefault="00C4143E" w:rsidP="009A4BDD">
            <w:pPr>
              <w:jc w:val="left"/>
              <w:rPr>
                <w:rFonts w:ascii="UD デジタル 教科書体 NK-R" w:eastAsia="UD デジタル 教科書体 NK-R" w:hAnsi="HGP創英角ｺﾞｼｯｸUB"/>
                <w:szCs w:val="21"/>
              </w:rPr>
            </w:pPr>
            <w:r w:rsidRPr="00C4143E">
              <w:rPr>
                <w:rFonts w:ascii="UD デジタル 教科書体 NK-R" w:eastAsia="UD デジタル 教科書体 NK-R" w:hAnsi="HGP創英角ｺﾞｼｯｸUB" w:hint="eastAsia"/>
                <w:szCs w:val="21"/>
              </w:rPr>
              <w:t>□免許書　□保険証　□マイナンバーカード　□その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5659B7F" w14:textId="77777777" w:rsidR="00C4143E" w:rsidRPr="00C4143E" w:rsidRDefault="00C4143E" w:rsidP="009A4BDD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C4143E">
              <w:rPr>
                <w:rFonts w:ascii="UD デジタル 教科書体 NK-R" w:eastAsia="UD デジタル 教科書体 NK-R" w:hAnsiTheme="minorEastAsia" w:hint="eastAsia"/>
                <w:szCs w:val="21"/>
              </w:rPr>
              <w:t>担当者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2C8E" w14:textId="77777777" w:rsidR="00C4143E" w:rsidRPr="00C4143E" w:rsidRDefault="00C4143E" w:rsidP="009A4BDD">
            <w:pPr>
              <w:rPr>
                <w:rFonts w:ascii="UD デジタル 教科書体 NK-R" w:eastAsia="UD デジタル 教科書体 NK-R"/>
                <w:szCs w:val="21"/>
                <w:lang w:eastAsia="zh-CN"/>
              </w:rPr>
            </w:pPr>
          </w:p>
        </w:tc>
      </w:tr>
    </w:tbl>
    <w:p w14:paraId="1A122B9E" w14:textId="77777777" w:rsidR="006F0661" w:rsidRPr="006F0661" w:rsidRDefault="006F0661" w:rsidP="00C4143E">
      <w:pPr>
        <w:rPr>
          <w:rFonts w:eastAsia="DengXian"/>
          <w:lang w:eastAsia="zh-CN"/>
        </w:rPr>
      </w:pPr>
    </w:p>
    <w:sectPr w:rsidR="006F0661" w:rsidRPr="006F0661" w:rsidSect="00C4143E">
      <w:pgSz w:w="11906" w:h="16838"/>
      <w:pgMar w:top="426" w:right="99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7D74" w14:textId="77777777" w:rsidR="00E91F7B" w:rsidRDefault="00E91F7B" w:rsidP="00E91F7B">
      <w:r>
        <w:separator/>
      </w:r>
    </w:p>
  </w:endnote>
  <w:endnote w:type="continuationSeparator" w:id="0">
    <w:p w14:paraId="46B206FE" w14:textId="77777777" w:rsidR="00E91F7B" w:rsidRDefault="00E91F7B" w:rsidP="00E9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0485" w14:textId="77777777" w:rsidR="00E91F7B" w:rsidRDefault="00E91F7B" w:rsidP="00E91F7B">
      <w:r>
        <w:separator/>
      </w:r>
    </w:p>
  </w:footnote>
  <w:footnote w:type="continuationSeparator" w:id="0">
    <w:p w14:paraId="020A78F9" w14:textId="77777777" w:rsidR="00E91F7B" w:rsidRDefault="00E91F7B" w:rsidP="00E91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8C"/>
    <w:rsid w:val="00014D74"/>
    <w:rsid w:val="00115B69"/>
    <w:rsid w:val="001305E1"/>
    <w:rsid w:val="00194547"/>
    <w:rsid w:val="001A6B7A"/>
    <w:rsid w:val="002176D8"/>
    <w:rsid w:val="002F22BD"/>
    <w:rsid w:val="003C3F57"/>
    <w:rsid w:val="003F55B9"/>
    <w:rsid w:val="004C0BBD"/>
    <w:rsid w:val="00525A73"/>
    <w:rsid w:val="0056148D"/>
    <w:rsid w:val="0058677A"/>
    <w:rsid w:val="006525DB"/>
    <w:rsid w:val="00694B0B"/>
    <w:rsid w:val="006C7D3C"/>
    <w:rsid w:val="006F0661"/>
    <w:rsid w:val="00721F9C"/>
    <w:rsid w:val="0073715A"/>
    <w:rsid w:val="00776DE3"/>
    <w:rsid w:val="00783086"/>
    <w:rsid w:val="007D28E3"/>
    <w:rsid w:val="00865AD6"/>
    <w:rsid w:val="009A4BDD"/>
    <w:rsid w:val="00A015D6"/>
    <w:rsid w:val="00A32FC9"/>
    <w:rsid w:val="00AE1ADD"/>
    <w:rsid w:val="00B27D05"/>
    <w:rsid w:val="00B56BA3"/>
    <w:rsid w:val="00BE715A"/>
    <w:rsid w:val="00C0418C"/>
    <w:rsid w:val="00C4143E"/>
    <w:rsid w:val="00CF0659"/>
    <w:rsid w:val="00D82BB3"/>
    <w:rsid w:val="00DE1286"/>
    <w:rsid w:val="00E301B8"/>
    <w:rsid w:val="00E30D18"/>
    <w:rsid w:val="00E770A0"/>
    <w:rsid w:val="00E91F7B"/>
    <w:rsid w:val="00EE2693"/>
    <w:rsid w:val="00FC4E8C"/>
    <w:rsid w:val="00FD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B6A871"/>
  <w15:chartTrackingRefBased/>
  <w15:docId w15:val="{76478726-CDBC-4F91-AAD5-D862C280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F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1F7B"/>
  </w:style>
  <w:style w:type="paragraph" w:styleId="a6">
    <w:name w:val="footer"/>
    <w:basedOn w:val="a"/>
    <w:link w:val="a7"/>
    <w:uiPriority w:val="99"/>
    <w:unhideWhenUsed/>
    <w:rsid w:val="00E91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1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7541-6A45-477D-B098-BC2440AD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エコロジー推進課</dc:creator>
  <cp:keywords/>
  <dc:description/>
  <cp:lastModifiedBy>松本 千明</cp:lastModifiedBy>
  <cp:revision>18</cp:revision>
  <cp:lastPrinted>2025-05-27T03:20:00Z</cp:lastPrinted>
  <dcterms:created xsi:type="dcterms:W3CDTF">2023-04-24T06:00:00Z</dcterms:created>
  <dcterms:modified xsi:type="dcterms:W3CDTF">2025-05-29T01:13:00Z</dcterms:modified>
</cp:coreProperties>
</file>